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D052F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DD052F">
        <w:rPr>
          <w:b/>
          <w:color w:val="000000" w:themeColor="text1"/>
          <w:sz w:val="24"/>
          <w:szCs w:val="24"/>
        </w:rPr>
        <w:t>АННОТАЦИЯ</w:t>
      </w:r>
    </w:p>
    <w:p w:rsidR="00CB2C49" w:rsidRPr="00DD052F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DD052F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D7B1E" w:rsidRPr="00DD052F" w:rsidTr="00CB2C49">
        <w:tc>
          <w:tcPr>
            <w:tcW w:w="3261" w:type="dxa"/>
            <w:shd w:val="clear" w:color="auto" w:fill="E7E6E6" w:themeFill="background2"/>
          </w:tcPr>
          <w:p w:rsidR="0075328A" w:rsidRPr="00DD052F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D052F" w:rsidRDefault="0062572A" w:rsidP="004B6DC4">
            <w:pPr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>Управление устойчивым развитием корпорации</w:t>
            </w:r>
          </w:p>
        </w:tc>
      </w:tr>
      <w:tr w:rsidR="004D7B1E" w:rsidRPr="00DD052F" w:rsidTr="00A30025">
        <w:tc>
          <w:tcPr>
            <w:tcW w:w="3261" w:type="dxa"/>
            <w:shd w:val="clear" w:color="auto" w:fill="E7E6E6" w:themeFill="background2"/>
          </w:tcPr>
          <w:p w:rsidR="00A30025" w:rsidRPr="00DD052F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D052F" w:rsidRDefault="00FD6F16" w:rsidP="00A3002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38.03.01</w:t>
            </w:r>
          </w:p>
        </w:tc>
        <w:tc>
          <w:tcPr>
            <w:tcW w:w="5811" w:type="dxa"/>
          </w:tcPr>
          <w:p w:rsidR="00A30025" w:rsidRPr="00DD052F" w:rsidRDefault="00FD6F16" w:rsidP="0023090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4D7B1E" w:rsidRPr="00DD052F" w:rsidTr="00A13845">
        <w:trPr>
          <w:trHeight w:val="291"/>
        </w:trPr>
        <w:tc>
          <w:tcPr>
            <w:tcW w:w="3261" w:type="dxa"/>
            <w:shd w:val="clear" w:color="auto" w:fill="E7E6E6" w:themeFill="background2"/>
          </w:tcPr>
          <w:p w:rsidR="009B60C5" w:rsidRPr="00DD052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D052F" w:rsidRDefault="00961ECC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поративный бизнес и проектное управление</w:t>
            </w:r>
          </w:p>
        </w:tc>
      </w:tr>
      <w:tr w:rsidR="004D7B1E" w:rsidRPr="00DD052F" w:rsidTr="00CB2C49">
        <w:tc>
          <w:tcPr>
            <w:tcW w:w="3261" w:type="dxa"/>
            <w:shd w:val="clear" w:color="auto" w:fill="E7E6E6" w:themeFill="background2"/>
          </w:tcPr>
          <w:p w:rsidR="00230905" w:rsidRPr="00DD052F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D052F" w:rsidRDefault="0062572A" w:rsidP="009B60C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9</w:t>
            </w:r>
            <w:r w:rsidR="00230905" w:rsidRPr="00DD052F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4D7B1E" w:rsidRPr="00DD052F" w:rsidTr="00CB2C49">
        <w:tc>
          <w:tcPr>
            <w:tcW w:w="3261" w:type="dxa"/>
            <w:shd w:val="clear" w:color="auto" w:fill="E7E6E6" w:themeFill="background2"/>
          </w:tcPr>
          <w:p w:rsidR="009B60C5" w:rsidRPr="00DD052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D052F" w:rsidRDefault="00FD6F16" w:rsidP="009B60C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4D7B1E" w:rsidRPr="00DD052F" w:rsidTr="00CB2C49">
        <w:tc>
          <w:tcPr>
            <w:tcW w:w="3261" w:type="dxa"/>
            <w:shd w:val="clear" w:color="auto" w:fill="E7E6E6" w:themeFill="background2"/>
          </w:tcPr>
          <w:p w:rsidR="00CB2C49" w:rsidRPr="00DD052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D052F" w:rsidRDefault="00961ECC" w:rsidP="00961ECC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экономической теории и </w:t>
            </w:r>
            <w:r w:rsidR="001748FD" w:rsidRPr="00DD052F">
              <w:rPr>
                <w:i/>
                <w:color w:val="000000" w:themeColor="text1"/>
                <w:sz w:val="24"/>
                <w:szCs w:val="24"/>
              </w:rPr>
              <w:t xml:space="preserve">корпоративной экономики </w:t>
            </w:r>
          </w:p>
        </w:tc>
      </w:tr>
      <w:tr w:rsidR="004D7B1E" w:rsidRPr="00DD05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D052F" w:rsidRDefault="001748FD" w:rsidP="0044025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44025B" w:rsidRPr="00DD052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>Тема 1.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>Концепция устойчивого развития: сущность, принципы, методология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153061" w:rsidRPr="00DD052F" w:rsidRDefault="00153061" w:rsidP="00C07033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2. </w:t>
            </w:r>
            <w:r w:rsidR="00C07033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>Стандарты управления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 устойчив</w:t>
            </w:r>
            <w:r w:rsidR="00C07033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>ым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 развити</w:t>
            </w:r>
            <w:r w:rsidR="00C07033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>ем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3.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Зеленая экономика 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>Тема 4.</w:t>
            </w:r>
            <w:r w:rsidR="00C07033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>Социальные и гендерные аспекты концепции устойчивого развития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153061" w:rsidRPr="00DD052F" w:rsidRDefault="00153061" w:rsidP="00C07033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5. </w:t>
            </w:r>
            <w:r w:rsidR="000267E4">
              <w:rPr>
                <w:rFonts w:ascii="Times New Roman" w:hAnsi="Times New Roman" w:cs="Times New Roman"/>
                <w:color w:val="000000" w:themeColor="text1"/>
              </w:rPr>
              <w:t>Управление взаимодействием со стейкхолдерами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153061" w:rsidRPr="00DD052F" w:rsidRDefault="00153061" w:rsidP="000267E4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6. </w:t>
            </w:r>
            <w:r w:rsidR="000267E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>Корпоративная социальная ответственность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153061" w:rsidRPr="00DD052F" w:rsidRDefault="00153061" w:rsidP="000267E4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7. </w:t>
            </w:r>
            <w:r w:rsidR="000267E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>Публичная отчетность в области устойчивого развития</w:t>
            </w:r>
          </w:p>
        </w:tc>
      </w:tr>
      <w:tr w:rsidR="004D7B1E" w:rsidRPr="00DD052F" w:rsidTr="003D5A12">
        <w:trPr>
          <w:trHeight w:val="303"/>
        </w:trPr>
        <w:tc>
          <w:tcPr>
            <w:tcW w:w="10490" w:type="dxa"/>
            <w:gridSpan w:val="3"/>
          </w:tcPr>
          <w:p w:rsidR="00153061" w:rsidRPr="00DD052F" w:rsidRDefault="00153061" w:rsidP="003D5A12">
            <w:pPr>
              <w:pStyle w:val="af5"/>
              <w:spacing w:before="0" w:after="0"/>
              <w:rPr>
                <w:color w:val="000000" w:themeColor="text1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8.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Концепция устойчивого развития: российский̆ контекст </w:t>
            </w:r>
          </w:p>
        </w:tc>
      </w:tr>
      <w:tr w:rsidR="004D7B1E" w:rsidRPr="00DD05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DD052F" w:rsidRDefault="00CB3BF4" w:rsidP="0044025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4D7B1E" w:rsidRPr="00DD052F" w:rsidRDefault="004D7B1E" w:rsidP="00DD052F">
            <w:pPr>
              <w:tabs>
                <w:tab w:val="left" w:pos="32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4D7B1E" w:rsidRPr="00DD052F" w:rsidRDefault="004D7B1E" w:rsidP="00DD052F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Бубенок Е.А. 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Бизнес-модели в управлении устойчивым развитием предприятий : учебник / А.Д. Бобрышев, В.М. Тумин, К.М. Тарабрин [и др.] ; под общ. ред. д-ра экон. наук, проф. А.Д. Бобрышева, д-ра экон. наук, проф. В.М. Тумина. — М. : ИНФРА-М, 2019. — 289 с. — (Высшее образование: Бакалавриат). — www.dx.doi.org/10.12737/textbook_5b519180563f24.57747020. - Режим доступа: </w:t>
            </w:r>
            <w:hyperlink r:id="rId8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991927</w:t>
              </w:r>
            </w:hyperlink>
          </w:p>
          <w:p w:rsidR="004D7B1E" w:rsidRPr="00DD052F" w:rsidRDefault="004D7B1E" w:rsidP="00DD052F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Ушакова О.А. </w:t>
            </w:r>
            <w:r w:rsidRPr="00DD052F">
              <w:rPr>
                <w:bCs/>
                <w:color w:val="000000" w:themeColor="text1"/>
              </w:rPr>
              <w:t>Критерии управления устойчивым развитием в условиях модернизации экономики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: Монография / Ушакова О.А. - М.:НИЦ ИНФРА-М, 2017. - 97 с.: 60x90 1/16 ISBN 978-5-16-102978-7 (online) - Режим доступа: </w:t>
            </w:r>
            <w:hyperlink r:id="rId9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809870</w:t>
              </w:r>
            </w:hyperlink>
          </w:p>
          <w:p w:rsidR="004D7B1E" w:rsidRPr="00DD052F" w:rsidRDefault="004D7B1E" w:rsidP="00DD052F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Кузнецов Н.В. 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Новые подходы и методы обеспечения устойчивого развития предпр. структур: Теория организации, самоорганизации и управления/Под ред. Подлесных В. И. - М.: НИЦ ИНФРА-М, 2016. - 304 с.: 60x90 1/16. - (Научная мысль) (О) ISBN 978-5-16-009994-1 - Режим доступа: </w:t>
            </w:r>
            <w:hyperlink r:id="rId10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465284</w:t>
              </w:r>
            </w:hyperlink>
          </w:p>
          <w:p w:rsidR="004D7B1E" w:rsidRPr="00DD052F" w:rsidRDefault="004D7B1E" w:rsidP="00DD052F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Латуха М.О. </w:t>
            </w:r>
            <w:r w:rsidRPr="00DD052F">
              <w:rPr>
                <w:bCs/>
                <w:color w:val="000000" w:themeColor="text1"/>
              </w:rPr>
              <w:t>Управление развитием человеческих ресурсов</w:t>
            </w:r>
            <w:r w:rsidRPr="00DD052F">
              <w:rPr>
                <w:color w:val="000000" w:themeColor="text1"/>
                <w:shd w:val="clear" w:color="auto" w:fill="FFFFFF"/>
              </w:rPr>
              <w:t>: Учебник / Завьялова Е.К., Латуха М.О. - СПб:СПбГУ, 2017. - 252 с.: ISBN 978-5-288-05737-3 - Режим доступа: http://znanium.com/catalog/product/999723</w:t>
            </w:r>
          </w:p>
          <w:p w:rsidR="004D7B1E" w:rsidRPr="00DD052F" w:rsidRDefault="004D7B1E" w:rsidP="00DD052F">
            <w:pPr>
              <w:tabs>
                <w:tab w:val="left" w:pos="32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4D7B1E" w:rsidRPr="00DD052F" w:rsidRDefault="004D7B1E" w:rsidP="00DD052F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Кузнецов А.П. </w:t>
            </w:r>
            <w:r w:rsidRPr="00DD052F">
              <w:rPr>
                <w:bCs/>
                <w:color w:val="000000" w:themeColor="text1"/>
              </w:rPr>
              <w:t>Устойчивое развитие региона: эколого-экономические аспекты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 [Электронный ресурс] : монография / А.П. Кузнецов, Р.Ю. Селименков ; под. науч. рук. Т.В. Усковой. - Вологда : ИСЭРТ РАН, 2015. - 136 с. - ISBN 978-5-93299-306-4. - Режим доступа: </w:t>
            </w:r>
            <w:hyperlink r:id="rId11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1019613</w:t>
              </w:r>
            </w:hyperlink>
          </w:p>
          <w:p w:rsidR="004D7B1E" w:rsidRPr="00DD052F" w:rsidRDefault="004D7B1E" w:rsidP="00DD052F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Ряховская А.Н. </w:t>
            </w:r>
            <w:r w:rsidRPr="00DD052F">
              <w:rPr>
                <w:bCs/>
                <w:color w:val="000000" w:themeColor="text1"/>
              </w:rPr>
              <w:t>Антикризисное управление как основа формирования механизма устойчивого развития бизнеса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: Монография/РяховскаяА.Н., КованС.Е. - М.: НИЦ ИНФРА-М, 2016. - 169 с.: 60x90 1/16. - (Научная мысль) (Обложка) ISBN 978-5-16-011137-7 - Режим доступа: </w:t>
            </w:r>
            <w:hyperlink r:id="rId12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514509</w:t>
              </w:r>
            </w:hyperlink>
          </w:p>
          <w:p w:rsidR="004D7B1E" w:rsidRPr="00DD052F" w:rsidRDefault="004D7B1E" w:rsidP="00DD052F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Петросян Д.С. </w:t>
            </w:r>
            <w:r w:rsidRPr="00DD052F">
              <w:rPr>
                <w:bCs/>
                <w:color w:val="000000" w:themeColor="text1"/>
              </w:rPr>
              <w:t>Институциональная экономика: управление формированием и развитием социально-экономических институтов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: Учебное пособие / Д.С. Петросян. - М.: НИЦ ИНФРА-М, 2014. - 279 с.: 60x90 1/16. - (ВО: Магистратура). (п) ISBN 978-5-16-006778-0 - Режим доступа: </w:t>
            </w:r>
            <w:hyperlink r:id="rId13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406881</w:t>
              </w:r>
            </w:hyperlink>
          </w:p>
          <w:p w:rsidR="004D7B1E" w:rsidRPr="00DD052F" w:rsidRDefault="004D7B1E" w:rsidP="00DD052F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Гладких И.В. </w:t>
            </w:r>
            <w:r w:rsidRPr="00DD052F">
              <w:rPr>
                <w:bCs/>
                <w:color w:val="000000" w:themeColor="text1"/>
              </w:rPr>
              <w:t>Управление развитием организации: кейсы из коллекции ВШМ СПбГУ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 [Электронный ресурс] / под ред. И. В. Гладких; Высшая школа менеджмента СПбГУ. — СПб.: Изд-во «Высшая школа менеджмента», 2009. — 456 с. - ISBN 978-5-9924-0028-1 - Режим доступа: </w:t>
            </w:r>
            <w:hyperlink r:id="rId14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492852</w:t>
              </w:r>
            </w:hyperlink>
          </w:p>
        </w:tc>
      </w:tr>
      <w:tr w:rsidR="004D7B1E" w:rsidRPr="00DD05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DD052F" w:rsidRDefault="00CB3BF4" w:rsidP="00CB3BF4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CB3BF4" w:rsidRPr="00DD052F" w:rsidRDefault="00CB3BF4" w:rsidP="00CB3BF4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B3BF4" w:rsidRPr="00DD052F" w:rsidRDefault="00CB3BF4" w:rsidP="00CB3B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DD052F">
              <w:rPr>
                <w:color w:val="000000" w:themeColor="text1"/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3BF4" w:rsidRPr="00DD052F" w:rsidRDefault="00CB3BF4" w:rsidP="00CB3B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3BF4" w:rsidRPr="00DD052F" w:rsidRDefault="00CB3BF4" w:rsidP="00CB3BF4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3BF4" w:rsidRPr="00DD052F" w:rsidRDefault="00CB3BF4" w:rsidP="00CB3BF4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3BF4" w:rsidRPr="00DD052F" w:rsidRDefault="00CB3BF4" w:rsidP="00CB3BF4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3BF4" w:rsidRPr="00DD052F" w:rsidRDefault="00CB3BF4" w:rsidP="00CB3BF4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D7B1E" w:rsidRPr="00DD05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DD052F" w:rsidRDefault="0044025B" w:rsidP="0044025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CB3BF4" w:rsidRPr="00DD052F" w:rsidRDefault="00CB3BF4" w:rsidP="0044025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4D7B1E" w:rsidRPr="00DD05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DD052F" w:rsidRDefault="00CB3BF4" w:rsidP="0044025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D7B1E" w:rsidRPr="00DD052F" w:rsidTr="00CB2C49">
        <w:tc>
          <w:tcPr>
            <w:tcW w:w="10490" w:type="dxa"/>
            <w:gridSpan w:val="3"/>
          </w:tcPr>
          <w:p w:rsidR="00CB3BF4" w:rsidRPr="00DD052F" w:rsidRDefault="001D676E" w:rsidP="00842A8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76E">
              <w:rPr>
                <w:sz w:val="22"/>
                <w:szCs w:val="22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DD052F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DD052F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DD052F">
        <w:rPr>
          <w:color w:val="000000" w:themeColor="text1"/>
          <w:sz w:val="24"/>
          <w:szCs w:val="24"/>
        </w:rPr>
        <w:t xml:space="preserve">Аннотацию подготовил </w:t>
      </w:r>
      <w:r w:rsidR="001C062A">
        <w:rPr>
          <w:color w:val="000000" w:themeColor="text1"/>
          <w:sz w:val="24"/>
          <w:szCs w:val="24"/>
        </w:rPr>
        <w:t>Полякова А.Г.</w:t>
      </w:r>
    </w:p>
    <w:p w:rsidR="00153061" w:rsidRPr="00DD052F" w:rsidRDefault="00153061" w:rsidP="0061508B">
      <w:pPr>
        <w:ind w:left="-284"/>
        <w:rPr>
          <w:color w:val="000000" w:themeColor="text1"/>
          <w:sz w:val="24"/>
          <w:szCs w:val="24"/>
          <w:u w:val="single"/>
        </w:rPr>
      </w:pPr>
    </w:p>
    <w:p w:rsidR="00B075E2" w:rsidRPr="00DD052F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41493" w:rsidRPr="00DD052F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1748FD" w:rsidRPr="00DD052F" w:rsidRDefault="001748FD" w:rsidP="002E341B">
      <w:pPr>
        <w:jc w:val="center"/>
        <w:rPr>
          <w:b/>
          <w:color w:val="000000" w:themeColor="text1"/>
          <w:sz w:val="24"/>
          <w:szCs w:val="24"/>
        </w:rPr>
      </w:pPr>
    </w:p>
    <w:sectPr w:rsidR="001748FD" w:rsidRPr="00DD052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FC" w:rsidRDefault="005B6BFC">
      <w:r>
        <w:separator/>
      </w:r>
    </w:p>
  </w:endnote>
  <w:endnote w:type="continuationSeparator" w:id="0">
    <w:p w:rsidR="005B6BFC" w:rsidRDefault="005B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FC" w:rsidRDefault="005B6BFC">
      <w:r>
        <w:separator/>
      </w:r>
    </w:p>
  </w:footnote>
  <w:footnote w:type="continuationSeparator" w:id="0">
    <w:p w:rsidR="005B6BFC" w:rsidRDefault="005B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DE69BF"/>
    <w:multiLevelType w:val="hybridMultilevel"/>
    <w:tmpl w:val="13FACB78"/>
    <w:lvl w:ilvl="0" w:tplc="3B407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6A5910"/>
    <w:multiLevelType w:val="hybridMultilevel"/>
    <w:tmpl w:val="13FACB78"/>
    <w:lvl w:ilvl="0" w:tplc="3B407E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1"/>
  </w:num>
  <w:num w:numId="3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67E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037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061"/>
    <w:rsid w:val="00154AB7"/>
    <w:rsid w:val="001748FD"/>
    <w:rsid w:val="00174FBB"/>
    <w:rsid w:val="00194A76"/>
    <w:rsid w:val="001A3685"/>
    <w:rsid w:val="001A51FB"/>
    <w:rsid w:val="001A7B68"/>
    <w:rsid w:val="001B0ABD"/>
    <w:rsid w:val="001C04B5"/>
    <w:rsid w:val="001C062A"/>
    <w:rsid w:val="001C5FDD"/>
    <w:rsid w:val="001C732B"/>
    <w:rsid w:val="001D107B"/>
    <w:rsid w:val="001D53E0"/>
    <w:rsid w:val="001D59ED"/>
    <w:rsid w:val="001D5FA2"/>
    <w:rsid w:val="001D676E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082"/>
    <w:rsid w:val="0026369E"/>
    <w:rsid w:val="0027225D"/>
    <w:rsid w:val="00274A6D"/>
    <w:rsid w:val="00282E75"/>
    <w:rsid w:val="002948AD"/>
    <w:rsid w:val="002B6F0C"/>
    <w:rsid w:val="002D22E3"/>
    <w:rsid w:val="002D3ADB"/>
    <w:rsid w:val="002D4709"/>
    <w:rsid w:val="002D4D8D"/>
    <w:rsid w:val="002E23B0"/>
    <w:rsid w:val="002E341B"/>
    <w:rsid w:val="0031071F"/>
    <w:rsid w:val="003145D7"/>
    <w:rsid w:val="003168DD"/>
    <w:rsid w:val="00316B4A"/>
    <w:rsid w:val="00321CDA"/>
    <w:rsid w:val="00322D9C"/>
    <w:rsid w:val="00323273"/>
    <w:rsid w:val="003251E6"/>
    <w:rsid w:val="0032670A"/>
    <w:rsid w:val="00330CFB"/>
    <w:rsid w:val="003407BC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23E"/>
    <w:rsid w:val="00391E61"/>
    <w:rsid w:val="003979CC"/>
    <w:rsid w:val="003A708B"/>
    <w:rsid w:val="003B2724"/>
    <w:rsid w:val="003C0064"/>
    <w:rsid w:val="003C3DCD"/>
    <w:rsid w:val="003D198B"/>
    <w:rsid w:val="003D5A12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25B"/>
    <w:rsid w:val="00443191"/>
    <w:rsid w:val="004544FB"/>
    <w:rsid w:val="004547D8"/>
    <w:rsid w:val="00455CC8"/>
    <w:rsid w:val="004615BE"/>
    <w:rsid w:val="00467640"/>
    <w:rsid w:val="0047174F"/>
    <w:rsid w:val="00471EF7"/>
    <w:rsid w:val="00475A25"/>
    <w:rsid w:val="00475E36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799A"/>
    <w:rsid w:val="004B09BA"/>
    <w:rsid w:val="004B6DC4"/>
    <w:rsid w:val="004C0D3D"/>
    <w:rsid w:val="004C43FA"/>
    <w:rsid w:val="004C45A4"/>
    <w:rsid w:val="004D7B1E"/>
    <w:rsid w:val="004E7072"/>
    <w:rsid w:val="004F008F"/>
    <w:rsid w:val="00501BB4"/>
    <w:rsid w:val="00503260"/>
    <w:rsid w:val="00503ECC"/>
    <w:rsid w:val="005053A8"/>
    <w:rsid w:val="0051371C"/>
    <w:rsid w:val="00515248"/>
    <w:rsid w:val="00524116"/>
    <w:rsid w:val="0053671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6BFC"/>
    <w:rsid w:val="005C33DA"/>
    <w:rsid w:val="005D5073"/>
    <w:rsid w:val="005F01E8"/>
    <w:rsid w:val="005F2695"/>
    <w:rsid w:val="00604F29"/>
    <w:rsid w:val="00605275"/>
    <w:rsid w:val="00613D5F"/>
    <w:rsid w:val="0061508B"/>
    <w:rsid w:val="0062572A"/>
    <w:rsid w:val="00630D4A"/>
    <w:rsid w:val="00631A09"/>
    <w:rsid w:val="006322E7"/>
    <w:rsid w:val="00635229"/>
    <w:rsid w:val="00635B0E"/>
    <w:rsid w:val="00637132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A9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0BB"/>
    <w:rsid w:val="00741F23"/>
    <w:rsid w:val="00743070"/>
    <w:rsid w:val="007439EB"/>
    <w:rsid w:val="00745B41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741"/>
    <w:rsid w:val="007F7227"/>
    <w:rsid w:val="00810305"/>
    <w:rsid w:val="00811B3F"/>
    <w:rsid w:val="00817635"/>
    <w:rsid w:val="00840C74"/>
    <w:rsid w:val="00842A8F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B61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BD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EC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845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5510"/>
    <w:rsid w:val="00C0703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2FEA"/>
    <w:rsid w:val="00CA473C"/>
    <w:rsid w:val="00CA4995"/>
    <w:rsid w:val="00CA69C7"/>
    <w:rsid w:val="00CB20FF"/>
    <w:rsid w:val="00CB2C49"/>
    <w:rsid w:val="00CB3BF4"/>
    <w:rsid w:val="00CB5EE1"/>
    <w:rsid w:val="00CB65BE"/>
    <w:rsid w:val="00CC10E3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052F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4A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48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7F54"/>
    <w:rsid w:val="00F65AD3"/>
    <w:rsid w:val="00F66785"/>
    <w:rsid w:val="00F74A10"/>
    <w:rsid w:val="00F91174"/>
    <w:rsid w:val="00F91EE1"/>
    <w:rsid w:val="00F93199"/>
    <w:rsid w:val="00F936EB"/>
    <w:rsid w:val="00FA0E4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5B81"/>
    <w:rsid w:val="00FD108D"/>
    <w:rsid w:val="00FD4FD6"/>
    <w:rsid w:val="00FD6F16"/>
    <w:rsid w:val="00FE2D36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63619F-D36A-4260-AA14-15FB0817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1927" TargetMode="External"/><Relationship Id="rId13" Type="http://schemas.openxmlformats.org/officeDocument/2006/relationships/hyperlink" Target="http://znanium.com/catalog/product/4068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145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196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465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809870" TargetMode="External"/><Relationship Id="rId14" Type="http://schemas.openxmlformats.org/officeDocument/2006/relationships/hyperlink" Target="http://znanium.com/catalog/product/492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D2C0-3070-4241-B214-71D71923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5</cp:revision>
  <cp:lastPrinted>2019-02-15T10:04:00Z</cp:lastPrinted>
  <dcterms:created xsi:type="dcterms:W3CDTF">2019-03-18T05:47:00Z</dcterms:created>
  <dcterms:modified xsi:type="dcterms:W3CDTF">2020-03-26T10:51:00Z</dcterms:modified>
</cp:coreProperties>
</file>